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高考满分作文经典素材大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高考满分作文经典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0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